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2E610" w14:textId="380FDA39" w:rsidR="008A102C" w:rsidRPr="002B608C" w:rsidRDefault="008A102C" w:rsidP="008D12BC">
      <w:pPr>
        <w:ind w:left="-284"/>
        <w:rPr>
          <w:rFonts w:ascii="Arial" w:hAnsi="Arial" w:cs="Arial"/>
          <w:b/>
          <w:bCs/>
        </w:rPr>
      </w:pPr>
      <w:r w:rsidRPr="002B608C">
        <w:rPr>
          <w:rFonts w:ascii="Arial" w:hAnsi="Arial" w:cs="Arial"/>
          <w:b/>
          <w:bCs/>
        </w:rPr>
        <w:t>Commitment form for L</w:t>
      </w:r>
      <w:r w:rsidR="002B608C" w:rsidRPr="002B608C">
        <w:rPr>
          <w:rFonts w:ascii="Arial" w:hAnsi="Arial" w:cs="Arial"/>
          <w:b/>
          <w:bCs/>
        </w:rPr>
        <w:t>ong Term Plan (BFI</w:t>
      </w:r>
      <w:r w:rsidRPr="002B608C">
        <w:rPr>
          <w:rFonts w:ascii="Arial" w:hAnsi="Arial" w:cs="Arial"/>
          <w:b/>
          <w:bCs/>
        </w:rPr>
        <w:t xml:space="preserve"> support offer </w:t>
      </w:r>
      <w:r w:rsidR="00203025" w:rsidRPr="002B608C">
        <w:rPr>
          <w:rFonts w:ascii="Arial" w:hAnsi="Arial" w:cs="Arial"/>
          <w:b/>
          <w:bCs/>
        </w:rPr>
        <w:t>–</w:t>
      </w:r>
      <w:r w:rsidRPr="002B608C">
        <w:rPr>
          <w:rFonts w:ascii="Arial" w:hAnsi="Arial" w:cs="Arial"/>
          <w:b/>
          <w:bCs/>
        </w:rPr>
        <w:t xml:space="preserve"> </w:t>
      </w:r>
      <w:r w:rsidR="007D48EF" w:rsidRPr="002B608C">
        <w:rPr>
          <w:rFonts w:ascii="Arial" w:hAnsi="Arial" w:cs="Arial"/>
          <w:b/>
          <w:bCs/>
        </w:rPr>
        <w:t>Level 1</w:t>
      </w:r>
      <w:r w:rsidR="002B608C" w:rsidRPr="002B608C">
        <w:rPr>
          <w:rFonts w:ascii="Arial" w:hAnsi="Arial" w:cs="Arial"/>
          <w:b/>
          <w:bCs/>
        </w:rPr>
        <w:t>)</w:t>
      </w:r>
    </w:p>
    <w:p w14:paraId="4F6AC0F7" w14:textId="59AFEDE8" w:rsidR="008A102C" w:rsidRPr="002B608C" w:rsidRDefault="00457B21" w:rsidP="008D12BC">
      <w:pPr>
        <w:pStyle w:val="NormalWeb"/>
        <w:ind w:left="-284"/>
        <w:rPr>
          <w:rFonts w:ascii="Arial" w:hAnsi="Arial" w:cs="Arial"/>
          <w:sz w:val="22"/>
          <w:szCs w:val="22"/>
        </w:rPr>
      </w:pPr>
      <w:r w:rsidRPr="002B608C">
        <w:rPr>
          <w:rFonts w:ascii="Arial" w:eastAsiaTheme="minorHAnsi" w:hAnsi="Arial" w:cs="Arial"/>
          <w:sz w:val="22"/>
          <w:szCs w:val="22"/>
          <w:lang w:eastAsia="en-US"/>
        </w:rPr>
        <w:t xml:space="preserve">Trusts eligible for Level 1 support </w:t>
      </w:r>
      <w:r w:rsidR="007B00E6" w:rsidRPr="002B608C">
        <w:rPr>
          <w:rFonts w:ascii="Arial" w:eastAsiaTheme="minorHAnsi" w:hAnsi="Arial" w:cs="Arial"/>
          <w:sz w:val="22"/>
          <w:szCs w:val="22"/>
          <w:lang w:eastAsia="en-US"/>
        </w:rPr>
        <w:t xml:space="preserve">for </w:t>
      </w:r>
      <w:r w:rsidR="008A102C" w:rsidRPr="002B608C">
        <w:rPr>
          <w:rFonts w:ascii="Arial" w:hAnsi="Arial" w:cs="Arial"/>
          <w:b/>
          <w:bCs/>
          <w:sz w:val="22"/>
          <w:szCs w:val="22"/>
        </w:rPr>
        <w:t>accreditation assessments costs</w:t>
      </w:r>
      <w:r w:rsidR="008A102C" w:rsidRPr="002B608C">
        <w:rPr>
          <w:rFonts w:ascii="Arial" w:hAnsi="Arial" w:cs="Arial"/>
          <w:sz w:val="22"/>
          <w:szCs w:val="22"/>
        </w:rPr>
        <w:t xml:space="preserve"> that occur up until March 2024</w:t>
      </w:r>
      <w:r w:rsidR="009B7693">
        <w:rPr>
          <w:rFonts w:ascii="Arial" w:hAnsi="Arial" w:cs="Arial"/>
          <w:sz w:val="22"/>
          <w:szCs w:val="22"/>
        </w:rPr>
        <w:t xml:space="preserve"> – p</w:t>
      </w:r>
      <w:r w:rsidR="004C3E80" w:rsidRPr="002B608C">
        <w:rPr>
          <w:rFonts w:ascii="Arial" w:hAnsi="Arial" w:cs="Arial"/>
          <w:sz w:val="22"/>
          <w:szCs w:val="22"/>
        </w:rPr>
        <w:t xml:space="preserve">lease </w:t>
      </w:r>
      <w:r w:rsidR="008A102C" w:rsidRPr="002B608C">
        <w:rPr>
          <w:rFonts w:ascii="Arial" w:hAnsi="Arial" w:cs="Arial"/>
          <w:sz w:val="22"/>
          <w:szCs w:val="22"/>
        </w:rPr>
        <w:t xml:space="preserve">complete and sign the form below and submit to </w:t>
      </w:r>
      <w:r w:rsidR="007B00E6" w:rsidRPr="002B608C">
        <w:rPr>
          <w:rFonts w:ascii="Arial" w:hAnsi="Arial" w:cs="Arial"/>
          <w:sz w:val="22"/>
          <w:szCs w:val="22"/>
        </w:rPr>
        <w:t xml:space="preserve">Unicef UK </w:t>
      </w:r>
      <w:r w:rsidR="000C2B76" w:rsidRPr="002B608C">
        <w:rPr>
          <w:rFonts w:ascii="Arial" w:hAnsi="Arial" w:cs="Arial"/>
          <w:sz w:val="22"/>
          <w:szCs w:val="22"/>
        </w:rPr>
        <w:t xml:space="preserve">at </w:t>
      </w:r>
      <w:hyperlink r:id="rId8" w:history="1">
        <w:r w:rsidR="000C2B76" w:rsidRPr="002B608C">
          <w:rPr>
            <w:rStyle w:val="Hyperlink"/>
            <w:rFonts w:ascii="Arial" w:hAnsi="Arial" w:cs="Arial"/>
            <w:color w:val="00B0F0"/>
            <w:sz w:val="22"/>
            <w:szCs w:val="22"/>
            <w:u w:val="none"/>
          </w:rPr>
          <w:t>bfi@unicef.org.uk</w:t>
        </w:r>
      </w:hyperlink>
      <w:r w:rsidR="000C2B76" w:rsidRPr="002B608C">
        <w:rPr>
          <w:rFonts w:ascii="Arial" w:hAnsi="Arial" w:cs="Arial"/>
          <w:sz w:val="22"/>
          <w:szCs w:val="22"/>
        </w:rPr>
        <w:t xml:space="preserve"> </w:t>
      </w:r>
      <w:r w:rsidR="007B00E6" w:rsidRPr="002B608C">
        <w:rPr>
          <w:rFonts w:ascii="Arial" w:hAnsi="Arial" w:cs="Arial"/>
          <w:sz w:val="22"/>
          <w:szCs w:val="22"/>
        </w:rPr>
        <w:t>and to your</w:t>
      </w:r>
      <w:r w:rsidR="008A102C" w:rsidRPr="002B608C">
        <w:rPr>
          <w:rFonts w:ascii="Arial" w:hAnsi="Arial" w:cs="Arial"/>
          <w:sz w:val="22"/>
          <w:szCs w:val="22"/>
        </w:rPr>
        <w:t xml:space="preserve"> </w:t>
      </w:r>
      <w:r w:rsidR="007B00E6" w:rsidRPr="002B608C">
        <w:rPr>
          <w:rFonts w:ascii="Arial" w:hAnsi="Arial" w:cs="Arial"/>
          <w:sz w:val="22"/>
          <w:szCs w:val="22"/>
        </w:rPr>
        <w:t>L</w:t>
      </w:r>
      <w:r w:rsidR="008A102C" w:rsidRPr="002B608C">
        <w:rPr>
          <w:rFonts w:ascii="Arial" w:hAnsi="Arial" w:cs="Arial"/>
          <w:sz w:val="22"/>
          <w:szCs w:val="22"/>
        </w:rPr>
        <w:t xml:space="preserve">ocal </w:t>
      </w:r>
      <w:r w:rsidR="007B00E6" w:rsidRPr="002B608C">
        <w:rPr>
          <w:rFonts w:ascii="Arial" w:hAnsi="Arial" w:cs="Arial"/>
          <w:sz w:val="22"/>
          <w:szCs w:val="22"/>
        </w:rPr>
        <w:t>M</w:t>
      </w:r>
      <w:r w:rsidR="008A102C" w:rsidRPr="002B608C">
        <w:rPr>
          <w:rFonts w:ascii="Arial" w:hAnsi="Arial" w:cs="Arial"/>
          <w:sz w:val="22"/>
          <w:szCs w:val="22"/>
        </w:rPr>
        <w:t xml:space="preserve">aternity </w:t>
      </w:r>
      <w:r w:rsidR="007B00E6" w:rsidRPr="002B608C">
        <w:rPr>
          <w:rFonts w:ascii="Arial" w:hAnsi="Arial" w:cs="Arial"/>
          <w:sz w:val="22"/>
          <w:szCs w:val="22"/>
        </w:rPr>
        <w:t>S</w:t>
      </w:r>
      <w:r w:rsidR="008A102C" w:rsidRPr="002B608C">
        <w:rPr>
          <w:rFonts w:ascii="Arial" w:hAnsi="Arial" w:cs="Arial"/>
          <w:sz w:val="22"/>
          <w:szCs w:val="22"/>
        </w:rPr>
        <w:t>ystem</w:t>
      </w:r>
      <w:r w:rsidR="007B00E6" w:rsidRPr="002B608C">
        <w:rPr>
          <w:rFonts w:ascii="Arial" w:hAnsi="Arial" w:cs="Arial"/>
          <w:sz w:val="22"/>
          <w:szCs w:val="22"/>
        </w:rPr>
        <w:t xml:space="preserve"> PMO</w:t>
      </w:r>
      <w:r w:rsidR="008A102C" w:rsidRPr="002B608C">
        <w:rPr>
          <w:rFonts w:ascii="Arial" w:hAnsi="Arial" w:cs="Arial"/>
          <w:sz w:val="22"/>
          <w:szCs w:val="22"/>
        </w:rPr>
        <w:t>.</w:t>
      </w:r>
    </w:p>
    <w:p w14:paraId="6C05E2AF" w14:textId="2415709C" w:rsidR="007D48EF" w:rsidRPr="002B608C" w:rsidRDefault="005379B7" w:rsidP="008D12BC">
      <w:pPr>
        <w:spacing w:after="0"/>
        <w:ind w:left="-284"/>
        <w:rPr>
          <w:rFonts w:ascii="Arial" w:eastAsia="Times New Roman" w:hAnsi="Arial" w:cs="Arial"/>
          <w:lang w:eastAsia="en-GB"/>
        </w:rPr>
      </w:pPr>
      <w:r w:rsidRPr="002B608C">
        <w:rPr>
          <w:rFonts w:ascii="Arial" w:hAnsi="Arial" w:cs="Arial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FC506" wp14:editId="330ECD46">
                <wp:simplePos x="0" y="0"/>
                <wp:positionH relativeFrom="margin">
                  <wp:posOffset>-171450</wp:posOffset>
                </wp:positionH>
                <wp:positionV relativeFrom="paragraph">
                  <wp:posOffset>575310</wp:posOffset>
                </wp:positionV>
                <wp:extent cx="6019800" cy="5918200"/>
                <wp:effectExtent l="0" t="0" r="1905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91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5B63F" w14:textId="67F61789" w:rsidR="008A102C" w:rsidRPr="002B608C" w:rsidRDefault="008A102C" w:rsidP="008A102C">
                            <w:pPr>
                              <w:pStyle w:val="NormalWeb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B608C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On behalf of the maternity service at [</w:t>
                            </w:r>
                            <w:r w:rsidRPr="002B608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X Provider</w:t>
                            </w:r>
                            <w:r w:rsidRPr="002B608C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], I commit to support the achievement of Unicef UK Baby Friendly Initiative accreditation and to ensure the following measures are in place:</w:t>
                            </w:r>
                          </w:p>
                          <w:p w14:paraId="413D4CA1" w14:textId="77777777" w:rsidR="008A102C" w:rsidRPr="002B608C" w:rsidRDefault="008A102C" w:rsidP="008A102C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B608C">
                              <w:rPr>
                                <w:rFonts w:ascii="Arial" w:hAnsi="Arial" w:cs="Arial"/>
                              </w:rPr>
                              <w:t>Senior management and trust board leadership are supportive of achieving Unicef UK Baby Friendly Initiative accreditation</w:t>
                            </w:r>
                          </w:p>
                          <w:p w14:paraId="67B189BD" w14:textId="5DD4DCE5" w:rsidR="008A102C" w:rsidRPr="002B608C" w:rsidRDefault="004C3E80" w:rsidP="008A102C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B608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8A102C" w:rsidRPr="002B608C">
                              <w:rPr>
                                <w:rFonts w:ascii="Arial" w:hAnsi="Arial" w:cs="Arial"/>
                              </w:rPr>
                              <w:t xml:space="preserve"> project lead (</w:t>
                            </w:r>
                            <w:proofErr w:type="spellStart"/>
                            <w:r w:rsidR="003E06F8">
                              <w:rPr>
                                <w:rFonts w:ascii="Arial" w:hAnsi="Arial" w:cs="Arial"/>
                              </w:rPr>
                              <w:t>AfC</w:t>
                            </w:r>
                            <w:proofErr w:type="spellEnd"/>
                            <w:r w:rsidR="003E06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A102C" w:rsidRPr="002B608C">
                              <w:rPr>
                                <w:rFonts w:ascii="Arial" w:hAnsi="Arial" w:cs="Arial"/>
                              </w:rPr>
                              <w:t>Band 7</w:t>
                            </w:r>
                            <w:r w:rsidR="003E06F8">
                              <w:rPr>
                                <w:rFonts w:ascii="Arial" w:hAnsi="Arial" w:cs="Arial"/>
                              </w:rPr>
                              <w:t xml:space="preserve"> or above</w:t>
                            </w:r>
                            <w:r w:rsidR="008A102C" w:rsidRPr="002B608C">
                              <w:rPr>
                                <w:rFonts w:ascii="Arial" w:hAnsi="Arial" w:cs="Arial"/>
                              </w:rPr>
                              <w:t xml:space="preserve">) is in place with sufficient hours to lead the accreditation process </w:t>
                            </w:r>
                          </w:p>
                          <w:p w14:paraId="4AB61B32" w14:textId="7F4E1C58" w:rsidR="008A102C" w:rsidRPr="002B608C" w:rsidRDefault="004C3E80" w:rsidP="008A102C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B608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8A102C" w:rsidRPr="002B608C">
                              <w:rPr>
                                <w:rFonts w:ascii="Arial" w:hAnsi="Arial" w:cs="Arial"/>
                              </w:rPr>
                              <w:t>greement to undertake audits and monitoring in line with the requirements of the Unicef UK Baby Friendly Initiative accreditation process.</w:t>
                            </w:r>
                          </w:p>
                          <w:p w14:paraId="5A382FD6" w14:textId="77777777" w:rsidR="001B0B0E" w:rsidRPr="002B608C" w:rsidRDefault="001B0B0E" w:rsidP="008A10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BE7F49" w14:textId="72A25F8A" w:rsidR="008A102C" w:rsidRPr="002B608C" w:rsidRDefault="008A102C" w:rsidP="008A10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608C">
                              <w:rPr>
                                <w:rFonts w:ascii="Arial" w:hAnsi="Arial" w:cs="Arial"/>
                              </w:rPr>
                              <w:t xml:space="preserve">Signed on behalf of </w:t>
                            </w:r>
                            <w:r w:rsidRPr="002B60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Maternity service], [Trust name], [Full address]:</w:t>
                            </w:r>
                            <w:r w:rsidRPr="002B608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2B608C">
                              <w:rPr>
                                <w:rFonts w:ascii="Arial" w:hAnsi="Arial" w:cs="Arial"/>
                              </w:rPr>
                              <w:br/>
                              <w:t>Head of Service</w:t>
                            </w:r>
                          </w:p>
                          <w:p w14:paraId="4525E87D" w14:textId="3AD68ACF" w:rsidR="008A102C" w:rsidRPr="002B608C" w:rsidRDefault="008A102C" w:rsidP="008A10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2B608C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Name</w:t>
                            </w:r>
                            <w:r w:rsidR="00AB413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5A54DC80" w14:textId="5397F81F" w:rsidR="008A102C" w:rsidRPr="002B608C" w:rsidRDefault="008A102C" w:rsidP="008A10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2B608C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Job title</w:t>
                            </w:r>
                            <w:r w:rsidR="00AB413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049BF338" w14:textId="08169DB3" w:rsidR="008A102C" w:rsidRPr="002B608C" w:rsidRDefault="008A102C" w:rsidP="008A10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2B608C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Phone</w:t>
                            </w:r>
                            <w:r w:rsidR="00AB413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  <w:r w:rsidRPr="002B608C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 xml:space="preserve"> </w:t>
                            </w:r>
                          </w:p>
                          <w:p w14:paraId="6DCE6137" w14:textId="66AC86BC" w:rsidR="008A102C" w:rsidRPr="002B608C" w:rsidRDefault="008A102C" w:rsidP="008A10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2B608C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Email</w:t>
                            </w:r>
                            <w:r w:rsidR="00AB413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7990DC96" w14:textId="77777777" w:rsidR="00D84E19" w:rsidRPr="00D84E19" w:rsidRDefault="00D84E19" w:rsidP="008A10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1746BD3" w14:textId="46BA7114" w:rsidR="008A102C" w:rsidRPr="002B608C" w:rsidRDefault="008A102C" w:rsidP="008A10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60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</w:t>
                            </w:r>
                            <w:r w:rsidRPr="002B608C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  <w:r w:rsidR="002B608C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2B608C" w:rsidRPr="002B60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</w:t>
                            </w:r>
                            <w:r w:rsidR="002B60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08C"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</w:p>
                          <w:p w14:paraId="7E438DC3" w14:textId="77777777" w:rsidR="00AB4136" w:rsidRPr="00AB4136" w:rsidRDefault="00AB4136" w:rsidP="008A102C">
                            <w:pPr>
                              <w:pStyle w:val="NormalWeb"/>
                              <w:rPr>
                                <w:rFonts w:ascii="Arial" w:eastAsiaTheme="minorHAnsi" w:hAnsi="Arial" w:cs="Arial"/>
                                <w:sz w:val="8"/>
                                <w:szCs w:val="8"/>
                                <w:lang w:eastAsia="en-US"/>
                              </w:rPr>
                            </w:pPr>
                          </w:p>
                          <w:p w14:paraId="0A594669" w14:textId="00D4C984" w:rsidR="008A102C" w:rsidRPr="002B608C" w:rsidRDefault="008A102C" w:rsidP="008A102C">
                            <w:pPr>
                              <w:pStyle w:val="NormalWeb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B608C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Senior management sponsor</w:t>
                            </w:r>
                          </w:p>
                          <w:p w14:paraId="1DEEEBEF" w14:textId="03B9C8AC" w:rsidR="008A102C" w:rsidRPr="002B608C" w:rsidRDefault="008A102C" w:rsidP="008A10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2B608C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Name</w:t>
                            </w:r>
                            <w:r w:rsidR="00AB413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71DDF5BB" w14:textId="095410F4" w:rsidR="008A102C" w:rsidRPr="002B608C" w:rsidRDefault="008A102C" w:rsidP="008A10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2B608C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Job title</w:t>
                            </w:r>
                            <w:r w:rsidR="00AB413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6B28F2D4" w14:textId="791B2965" w:rsidR="008A102C" w:rsidRPr="002B608C" w:rsidRDefault="008A102C" w:rsidP="008A10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2B608C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Email</w:t>
                            </w:r>
                            <w:r w:rsidR="00AB413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42B19F09" w14:textId="77777777" w:rsidR="00D84E19" w:rsidRPr="00D84E19" w:rsidRDefault="00D84E19" w:rsidP="002B60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67C3F85" w14:textId="456B5BE8" w:rsidR="002B608C" w:rsidRPr="002B608C" w:rsidRDefault="002B608C" w:rsidP="002B60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60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</w:t>
                            </w:r>
                            <w:r w:rsidRPr="002B608C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2B60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08C"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C5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5pt;margin-top:45.3pt;width:474pt;height:4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" filled="f" strokeweight=".5pt">
                <v:textbox>
                  <w:txbxContent>
                    <w:p w14:paraId="2655B63F" w14:textId="67F61789" w:rsidR="008A102C" w:rsidRPr="002B608C" w:rsidRDefault="008A102C" w:rsidP="008A102C">
                      <w:pPr>
                        <w:pStyle w:val="NormalWeb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B608C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On behalf of the maternity service at [</w:t>
                      </w:r>
                      <w:r w:rsidRPr="002B608C"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X Provider</w:t>
                      </w:r>
                      <w:r w:rsidRPr="002B608C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], I commit to support the achievement of Unicef UK Baby Friendly Initiative accreditation and to ensure the following measures are in place:</w:t>
                      </w:r>
                    </w:p>
                    <w:p w14:paraId="413D4CA1" w14:textId="77777777" w:rsidR="008A102C" w:rsidRPr="002B608C" w:rsidRDefault="008A102C" w:rsidP="008A102C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2B608C">
                        <w:rPr>
                          <w:rFonts w:ascii="Arial" w:hAnsi="Arial" w:cs="Arial"/>
                        </w:rPr>
                        <w:t>Senior management and trust board leadership are supportive of achieving Unicef UK Baby Friendly Initiative accreditation</w:t>
                      </w:r>
                    </w:p>
                    <w:p w14:paraId="67B189BD" w14:textId="5DD4DCE5" w:rsidR="008A102C" w:rsidRPr="002B608C" w:rsidRDefault="004C3E80" w:rsidP="008A102C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2B608C">
                        <w:rPr>
                          <w:rFonts w:ascii="Arial" w:hAnsi="Arial" w:cs="Arial"/>
                        </w:rPr>
                        <w:t>A</w:t>
                      </w:r>
                      <w:r w:rsidR="008A102C" w:rsidRPr="002B608C">
                        <w:rPr>
                          <w:rFonts w:ascii="Arial" w:hAnsi="Arial" w:cs="Arial"/>
                        </w:rPr>
                        <w:t xml:space="preserve"> project lead (</w:t>
                      </w:r>
                      <w:proofErr w:type="spellStart"/>
                      <w:r w:rsidR="003E06F8">
                        <w:rPr>
                          <w:rFonts w:ascii="Arial" w:hAnsi="Arial" w:cs="Arial"/>
                        </w:rPr>
                        <w:t>AfC</w:t>
                      </w:r>
                      <w:proofErr w:type="spellEnd"/>
                      <w:r w:rsidR="003E06F8">
                        <w:rPr>
                          <w:rFonts w:ascii="Arial" w:hAnsi="Arial" w:cs="Arial"/>
                        </w:rPr>
                        <w:t xml:space="preserve"> </w:t>
                      </w:r>
                      <w:r w:rsidR="008A102C" w:rsidRPr="002B608C">
                        <w:rPr>
                          <w:rFonts w:ascii="Arial" w:hAnsi="Arial" w:cs="Arial"/>
                        </w:rPr>
                        <w:t>Band 7</w:t>
                      </w:r>
                      <w:r w:rsidR="003E06F8">
                        <w:rPr>
                          <w:rFonts w:ascii="Arial" w:hAnsi="Arial" w:cs="Arial"/>
                        </w:rPr>
                        <w:t xml:space="preserve"> or above</w:t>
                      </w:r>
                      <w:r w:rsidR="008A102C" w:rsidRPr="002B608C">
                        <w:rPr>
                          <w:rFonts w:ascii="Arial" w:hAnsi="Arial" w:cs="Arial"/>
                        </w:rPr>
                        <w:t xml:space="preserve">) is in place with sufficient hours to lead the accreditation process </w:t>
                      </w:r>
                    </w:p>
                    <w:p w14:paraId="4AB61B32" w14:textId="7F4E1C58" w:rsidR="008A102C" w:rsidRPr="002B608C" w:rsidRDefault="004C3E80" w:rsidP="008A102C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2B608C">
                        <w:rPr>
                          <w:rFonts w:ascii="Arial" w:hAnsi="Arial" w:cs="Arial"/>
                        </w:rPr>
                        <w:t>A</w:t>
                      </w:r>
                      <w:r w:rsidR="008A102C" w:rsidRPr="002B608C">
                        <w:rPr>
                          <w:rFonts w:ascii="Arial" w:hAnsi="Arial" w:cs="Arial"/>
                        </w:rPr>
                        <w:t>greement to undertake audits and monitoring in line with the requirements of the Unicef UK Baby Friendly Initiative accreditation process.</w:t>
                      </w:r>
                    </w:p>
                    <w:p w14:paraId="5A382FD6" w14:textId="77777777" w:rsidR="001B0B0E" w:rsidRPr="002B608C" w:rsidRDefault="001B0B0E" w:rsidP="008A102C">
                      <w:pPr>
                        <w:rPr>
                          <w:rFonts w:ascii="Arial" w:hAnsi="Arial" w:cs="Arial"/>
                        </w:rPr>
                      </w:pPr>
                    </w:p>
                    <w:p w14:paraId="36BE7F49" w14:textId="72A25F8A" w:rsidR="008A102C" w:rsidRPr="002B608C" w:rsidRDefault="008A102C" w:rsidP="008A102C">
                      <w:pPr>
                        <w:rPr>
                          <w:rFonts w:ascii="Arial" w:hAnsi="Arial" w:cs="Arial"/>
                        </w:rPr>
                      </w:pPr>
                      <w:r w:rsidRPr="002B608C">
                        <w:rPr>
                          <w:rFonts w:ascii="Arial" w:hAnsi="Arial" w:cs="Arial"/>
                        </w:rPr>
                        <w:t xml:space="preserve">Signed on behalf of </w:t>
                      </w:r>
                      <w:r w:rsidRPr="002B608C">
                        <w:rPr>
                          <w:rFonts w:ascii="Arial" w:hAnsi="Arial" w:cs="Arial"/>
                          <w:b/>
                          <w:bCs/>
                        </w:rPr>
                        <w:t>[Maternity service], [Trust name], [Full address]:</w:t>
                      </w:r>
                      <w:r w:rsidRPr="002B608C">
                        <w:rPr>
                          <w:rFonts w:ascii="Arial" w:hAnsi="Arial" w:cs="Arial"/>
                        </w:rPr>
                        <w:br/>
                      </w:r>
                      <w:r w:rsidRPr="002B608C">
                        <w:rPr>
                          <w:rFonts w:ascii="Arial" w:hAnsi="Arial" w:cs="Arial"/>
                        </w:rPr>
                        <w:br/>
                        <w:t>Head of Service</w:t>
                      </w:r>
                    </w:p>
                    <w:p w14:paraId="4525E87D" w14:textId="3AD68ACF" w:rsidR="008A102C" w:rsidRPr="002B608C" w:rsidRDefault="008A102C" w:rsidP="008A10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2B608C">
                        <w:rPr>
                          <w:rFonts w:cs="Arial"/>
                          <w:b/>
                          <w:bCs w:val="0"/>
                          <w:szCs w:val="22"/>
                        </w:rPr>
                        <w:t>Name</w:t>
                      </w:r>
                      <w:r w:rsidR="00AB413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5A54DC80" w14:textId="5397F81F" w:rsidR="008A102C" w:rsidRPr="002B608C" w:rsidRDefault="008A102C" w:rsidP="008A10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2B608C">
                        <w:rPr>
                          <w:rFonts w:cs="Arial"/>
                          <w:b/>
                          <w:bCs w:val="0"/>
                          <w:szCs w:val="22"/>
                        </w:rPr>
                        <w:t>Job title</w:t>
                      </w:r>
                      <w:r w:rsidR="00AB413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049BF338" w14:textId="08169DB3" w:rsidR="008A102C" w:rsidRPr="002B608C" w:rsidRDefault="008A102C" w:rsidP="008A10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2B608C">
                        <w:rPr>
                          <w:rFonts w:cs="Arial"/>
                          <w:b/>
                          <w:bCs w:val="0"/>
                          <w:szCs w:val="22"/>
                        </w:rPr>
                        <w:t>Phone</w:t>
                      </w:r>
                      <w:r w:rsidR="00AB413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  <w:r w:rsidRPr="002B608C">
                        <w:rPr>
                          <w:rFonts w:cs="Arial"/>
                          <w:b/>
                          <w:bCs w:val="0"/>
                          <w:szCs w:val="22"/>
                        </w:rPr>
                        <w:t xml:space="preserve"> </w:t>
                      </w:r>
                    </w:p>
                    <w:p w14:paraId="6DCE6137" w14:textId="66AC86BC" w:rsidR="008A102C" w:rsidRPr="002B608C" w:rsidRDefault="008A102C" w:rsidP="008A10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2B608C">
                        <w:rPr>
                          <w:rFonts w:cs="Arial"/>
                          <w:b/>
                          <w:bCs w:val="0"/>
                          <w:szCs w:val="22"/>
                        </w:rPr>
                        <w:t>Email</w:t>
                      </w:r>
                      <w:r w:rsidR="00AB413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7990DC96" w14:textId="77777777" w:rsidR="00D84E19" w:rsidRPr="00D84E19" w:rsidRDefault="00D84E19" w:rsidP="008A102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1746BD3" w14:textId="46BA7114" w:rsidR="008A102C" w:rsidRPr="002B608C" w:rsidRDefault="008A102C" w:rsidP="008A102C">
                      <w:pPr>
                        <w:rPr>
                          <w:rFonts w:ascii="Arial" w:hAnsi="Arial" w:cs="Arial"/>
                        </w:rPr>
                      </w:pPr>
                      <w:r w:rsidRPr="002B608C">
                        <w:rPr>
                          <w:rFonts w:ascii="Arial" w:hAnsi="Arial" w:cs="Arial"/>
                          <w:b/>
                          <w:bCs/>
                        </w:rPr>
                        <w:t>Signature</w:t>
                      </w:r>
                      <w:r w:rsidRPr="002B608C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  <w:r w:rsidR="002B608C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2B608C" w:rsidRPr="002B608C">
                        <w:rPr>
                          <w:rFonts w:ascii="Arial" w:hAnsi="Arial" w:cs="Arial"/>
                          <w:b/>
                          <w:bCs/>
                        </w:rPr>
                        <w:t>Date</w:t>
                      </w:r>
                      <w:r w:rsidR="002B608C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08C">
                        <w:rPr>
                          <w:rFonts w:ascii="Arial" w:hAnsi="Arial" w:cs="Arial"/>
                        </w:rPr>
                        <w:t>…………………………</w:t>
                      </w:r>
                    </w:p>
                    <w:p w14:paraId="7E438DC3" w14:textId="77777777" w:rsidR="00AB4136" w:rsidRPr="00AB4136" w:rsidRDefault="00AB4136" w:rsidP="008A102C">
                      <w:pPr>
                        <w:pStyle w:val="NormalWeb"/>
                        <w:rPr>
                          <w:rFonts w:ascii="Arial" w:eastAsiaTheme="minorHAnsi" w:hAnsi="Arial" w:cs="Arial"/>
                          <w:sz w:val="8"/>
                          <w:szCs w:val="8"/>
                          <w:lang w:eastAsia="en-US"/>
                        </w:rPr>
                      </w:pPr>
                    </w:p>
                    <w:p w14:paraId="0A594669" w14:textId="00D4C984" w:rsidR="008A102C" w:rsidRPr="002B608C" w:rsidRDefault="008A102C" w:rsidP="008A102C">
                      <w:pPr>
                        <w:pStyle w:val="NormalWeb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B608C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Senior management sponsor</w:t>
                      </w:r>
                    </w:p>
                    <w:p w14:paraId="1DEEEBEF" w14:textId="03B9C8AC" w:rsidR="008A102C" w:rsidRPr="002B608C" w:rsidRDefault="008A102C" w:rsidP="008A10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2B608C">
                        <w:rPr>
                          <w:rFonts w:cs="Arial"/>
                          <w:b/>
                          <w:bCs w:val="0"/>
                          <w:szCs w:val="22"/>
                        </w:rPr>
                        <w:t>Name</w:t>
                      </w:r>
                      <w:r w:rsidR="00AB413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71DDF5BB" w14:textId="095410F4" w:rsidR="008A102C" w:rsidRPr="002B608C" w:rsidRDefault="008A102C" w:rsidP="008A10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2B608C">
                        <w:rPr>
                          <w:rFonts w:cs="Arial"/>
                          <w:b/>
                          <w:bCs w:val="0"/>
                          <w:szCs w:val="22"/>
                        </w:rPr>
                        <w:t>Job title</w:t>
                      </w:r>
                      <w:r w:rsidR="00AB413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6B28F2D4" w14:textId="791B2965" w:rsidR="008A102C" w:rsidRPr="002B608C" w:rsidRDefault="008A102C" w:rsidP="008A10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2B608C">
                        <w:rPr>
                          <w:rFonts w:cs="Arial"/>
                          <w:b/>
                          <w:bCs w:val="0"/>
                          <w:szCs w:val="22"/>
                        </w:rPr>
                        <w:t>Email</w:t>
                      </w:r>
                      <w:r w:rsidR="00AB413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42B19F09" w14:textId="77777777" w:rsidR="00D84E19" w:rsidRPr="00D84E19" w:rsidRDefault="00D84E19" w:rsidP="002B608C">
                      <w:pP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67C3F85" w14:textId="456B5BE8" w:rsidR="002B608C" w:rsidRPr="002B608C" w:rsidRDefault="002B608C" w:rsidP="002B608C">
                      <w:pPr>
                        <w:rPr>
                          <w:rFonts w:ascii="Arial" w:hAnsi="Arial" w:cs="Arial"/>
                        </w:rPr>
                      </w:pPr>
                      <w:r w:rsidRPr="002B608C">
                        <w:rPr>
                          <w:rFonts w:ascii="Arial" w:hAnsi="Arial" w:cs="Arial"/>
                          <w:b/>
                          <w:bCs/>
                        </w:rPr>
                        <w:t>Signature</w:t>
                      </w:r>
                      <w:r w:rsidRPr="002B608C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2B608C">
                        <w:rPr>
                          <w:rFonts w:ascii="Arial" w:hAnsi="Arial" w:cs="Arial"/>
                          <w:b/>
                          <w:bCs/>
                        </w:rPr>
                        <w:t>Da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08C">
                        <w:rPr>
                          <w:rFonts w:ascii="Arial" w:hAnsi="Arial" w:cs="Arial"/>
                        </w:rPr>
                        <w:t>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8EF" w:rsidRPr="002B608C">
        <w:rPr>
          <w:rFonts w:ascii="Arial" w:hAnsi="Arial" w:cs="Arial"/>
          <w:b/>
          <w:bCs/>
          <w:color w:val="FF0000"/>
        </w:rPr>
        <w:t>T</w:t>
      </w:r>
      <w:r w:rsidR="007D48EF" w:rsidRPr="002B608C">
        <w:rPr>
          <w:rFonts w:ascii="Arial" w:eastAsia="Times New Roman" w:hAnsi="Arial" w:cs="Arial"/>
          <w:b/>
          <w:bCs/>
          <w:color w:val="FF0000"/>
          <w:lang w:eastAsia="en-GB"/>
        </w:rPr>
        <w:t xml:space="preserve">his </w:t>
      </w:r>
      <w:r w:rsidR="00304109" w:rsidRPr="002B608C">
        <w:rPr>
          <w:rFonts w:ascii="Arial" w:eastAsia="Times New Roman" w:hAnsi="Arial" w:cs="Arial"/>
          <w:b/>
          <w:bCs/>
          <w:color w:val="FF0000"/>
          <w:lang w:eastAsia="en-GB"/>
        </w:rPr>
        <w:t xml:space="preserve">form </w:t>
      </w:r>
      <w:r w:rsidR="007D48EF" w:rsidRPr="002B608C">
        <w:rPr>
          <w:rFonts w:ascii="Arial" w:eastAsia="Times New Roman" w:hAnsi="Arial" w:cs="Arial"/>
          <w:b/>
          <w:bCs/>
          <w:color w:val="FF0000"/>
          <w:lang w:eastAsia="en-GB"/>
        </w:rPr>
        <w:t>will need to be submitted before any assessments are funded by NHS England and NHS Improvemen</w:t>
      </w:r>
      <w:r w:rsidR="009B7693">
        <w:rPr>
          <w:rFonts w:ascii="Arial" w:eastAsia="Times New Roman" w:hAnsi="Arial" w:cs="Arial"/>
          <w:b/>
          <w:bCs/>
          <w:color w:val="FF0000"/>
          <w:lang w:eastAsia="en-GB"/>
        </w:rPr>
        <w:t>t.</w:t>
      </w:r>
      <w:r w:rsidR="007D48EF" w:rsidRPr="002B608C">
        <w:rPr>
          <w:rFonts w:ascii="Arial" w:eastAsia="Times New Roman" w:hAnsi="Arial" w:cs="Arial"/>
          <w:lang w:eastAsia="en-GB"/>
        </w:rPr>
        <w:t xml:space="preserve">  </w:t>
      </w:r>
    </w:p>
    <w:sectPr w:rsidR="007D48EF" w:rsidRPr="002B608C" w:rsidSect="005379B7">
      <w:headerReference w:type="default" r:id="rId9"/>
      <w:pgSz w:w="11906" w:h="16838"/>
      <w:pgMar w:top="3544" w:right="1440" w:bottom="993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1C32" w14:textId="77777777" w:rsidR="004C6F07" w:rsidRDefault="004C6F07" w:rsidP="001B0B0E">
      <w:pPr>
        <w:spacing w:after="0" w:line="240" w:lineRule="auto"/>
      </w:pPr>
      <w:r>
        <w:separator/>
      </w:r>
    </w:p>
  </w:endnote>
  <w:endnote w:type="continuationSeparator" w:id="0">
    <w:p w14:paraId="59400F36" w14:textId="77777777" w:rsidR="004C6F07" w:rsidRDefault="004C6F07" w:rsidP="001B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Pro Light">
    <w:panose1 w:val="020B0403030202020203"/>
    <w:charset w:val="00"/>
    <w:family w:val="swiss"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B7403" w14:textId="77777777" w:rsidR="004C6F07" w:rsidRDefault="004C6F07" w:rsidP="001B0B0E">
      <w:pPr>
        <w:spacing w:after="0" w:line="240" w:lineRule="auto"/>
      </w:pPr>
      <w:r>
        <w:separator/>
      </w:r>
    </w:p>
  </w:footnote>
  <w:footnote w:type="continuationSeparator" w:id="0">
    <w:p w14:paraId="17A5AEB9" w14:textId="77777777" w:rsidR="004C6F07" w:rsidRDefault="004C6F07" w:rsidP="001B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B2B1" w14:textId="4A057940" w:rsidR="001B0B0E" w:rsidRDefault="008D12BC" w:rsidP="001B0B0E">
    <w:pPr>
      <w:pStyle w:val="Header"/>
      <w:rPr>
        <w:rFonts w:ascii="Arial" w:hAnsi="Arial" w:cs="Arial"/>
        <w:b/>
        <w:bCs/>
        <w:sz w:val="24"/>
      </w:rPr>
    </w:pPr>
    <w:r w:rsidRPr="001B0B0E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B1DF7E2" wp14:editId="7460C359">
          <wp:simplePos x="0" y="0"/>
          <wp:positionH relativeFrom="margin">
            <wp:posOffset>-171450</wp:posOffset>
          </wp:positionH>
          <wp:positionV relativeFrom="page">
            <wp:posOffset>583565</wp:posOffset>
          </wp:positionV>
          <wp:extent cx="1000800" cy="903600"/>
          <wp:effectExtent l="0" t="0" r="0" b="0"/>
          <wp:wrapTight wrapText="bothSides">
            <wp:wrapPolygon edited="0">
              <wp:start x="0" y="0"/>
              <wp:lineTo x="0" y="20962"/>
              <wp:lineTo x="20970" y="20962"/>
              <wp:lineTo x="20970" y="0"/>
              <wp:lineTo x="0" y="0"/>
            </wp:wrapPolygon>
          </wp:wrapTight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B865B6DD-7477-433E-925F-1DDD4411B97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B865B6DD-7477-433E-925F-1DDD4411B97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13B34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p w14:paraId="01F19A9B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p w14:paraId="164BA4E6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p w14:paraId="30526FDB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p w14:paraId="30DE68AD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sdt>
    <w:sdtPr>
      <w:rPr>
        <w:rFonts w:ascii="Arial" w:hAnsi="Arial" w:cs="Arial"/>
        <w:b/>
        <w:bCs/>
      </w:rPr>
      <w:alias w:val="Protective Marking"/>
      <w:tag w:val="Protective Marking"/>
      <w:id w:val="1819303091"/>
      <w:dropDownList>
        <w:listItem w:displayText="Classification: Official" w:value="Classification: Official"/>
        <w:listItem w:displayText="Classification: Official-Senstive: Commercial" w:value="Classification: Official-Senstive: Commercial"/>
        <w:listItem w:displayText="Classification: Official-Sensitive: Personal" w:value="Classification: Official-Sensitive: Personal"/>
      </w:dropDownList>
    </w:sdtPr>
    <w:sdtEndPr/>
    <w:sdtContent>
      <w:p w14:paraId="00FF3630" w14:textId="49BE9EC9" w:rsidR="001B0B0E" w:rsidRPr="002B608C" w:rsidRDefault="001B0B0E" w:rsidP="008D12BC">
        <w:pPr>
          <w:pStyle w:val="Header"/>
          <w:ind w:left="-284"/>
          <w:rPr>
            <w:rFonts w:ascii="Arial" w:hAnsi="Arial" w:cs="Arial"/>
            <w:b/>
            <w:bCs/>
          </w:rPr>
        </w:pPr>
        <w:r w:rsidRPr="002B608C">
          <w:rPr>
            <w:rFonts w:ascii="Arial" w:hAnsi="Arial" w:cs="Arial"/>
            <w:bCs/>
          </w:rPr>
          <w:t>Classification: Official</w:t>
        </w:r>
      </w:p>
    </w:sdtContent>
  </w:sdt>
  <w:p w14:paraId="59CE7F8A" w14:textId="77777777" w:rsidR="001B0B0E" w:rsidRPr="002B608C" w:rsidRDefault="001B0B0E" w:rsidP="001B0B0E">
    <w:pPr>
      <w:pStyle w:val="Header"/>
      <w:rPr>
        <w:rFonts w:ascii="Arial" w:hAnsi="Arial" w:cs="Arial"/>
      </w:rPr>
    </w:pPr>
  </w:p>
  <w:p w14:paraId="60A1A349" w14:textId="7CD09D69" w:rsidR="001B0B0E" w:rsidRPr="002B608C" w:rsidRDefault="001B0B0E" w:rsidP="008D12BC">
    <w:pPr>
      <w:pStyle w:val="Header"/>
      <w:ind w:left="-284"/>
      <w:rPr>
        <w:rFonts w:ascii="Univers Next Pro Light" w:hAnsi="Univers Next Pro Light" w:cs="Arial"/>
      </w:rPr>
    </w:pPr>
    <w:r w:rsidRPr="002B60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D586FC" wp14:editId="39A84D43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891BF3" id="NHS Improvement Briefing A4 Portrait 1 Col" o:spid="_x0000_s1026" style="position:absolute;margin-left:4.85pt;margin-top:2.65pt;width:42.9pt;height:3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" filled="f" stroked="f" strokeweight="1pt"/>
          </w:pict>
        </mc:Fallback>
      </mc:AlternateContent>
    </w:r>
    <w:r w:rsidRPr="002B608C">
      <w:rPr>
        <w:rFonts w:ascii="Arial" w:hAnsi="Arial" w:cs="Arial"/>
      </w:rPr>
      <w:t>Publications approval reference</w:t>
    </w:r>
    <w:r w:rsidRPr="002B608C">
      <w:rPr>
        <w:rFonts w:ascii="Univers Next Pro Light" w:hAnsi="Univers Next Pro Light" w:cs="Arial"/>
      </w:rPr>
      <w:t>:</w:t>
    </w:r>
    <w:r w:rsidR="00366079">
      <w:rPr>
        <w:rFonts w:ascii="Univers Next Pro Light" w:hAnsi="Univers Next Pro Light" w:cs="Arial"/>
      </w:rPr>
      <w:t xml:space="preserve"> </w:t>
    </w:r>
    <w:r w:rsidR="00366079" w:rsidRPr="00366079">
      <w:rPr>
        <w:rFonts w:ascii="Arial" w:hAnsi="Arial" w:cs="Arial"/>
      </w:rPr>
      <w:t>PAR0061</w:t>
    </w:r>
    <w:r w:rsidRPr="002B608C">
      <w:rPr>
        <w:rFonts w:ascii="Univers Next Pro Light" w:hAnsi="Univers Next Pro Light" w:cs="Arial"/>
      </w:rPr>
      <w:t xml:space="preserve"> </w:t>
    </w:r>
  </w:p>
  <w:p w14:paraId="2D9B9F4F" w14:textId="175243F3" w:rsidR="001B0B0E" w:rsidRPr="001B0B0E" w:rsidRDefault="001B0B0E">
    <w:pPr>
      <w:pStyle w:val="Header"/>
      <w:rPr>
        <w:rFonts w:ascii="Arial" w:hAnsi="Arial" w:cs="Arial"/>
        <w:sz w:val="24"/>
      </w:rPr>
    </w:pPr>
    <w:r w:rsidRPr="001B0B0E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0" layoutInCell="1" allowOverlap="1" wp14:anchorId="03E480BF" wp14:editId="23577249">
          <wp:simplePos x="0" y="0"/>
          <wp:positionH relativeFrom="page">
            <wp:posOffset>5537200</wp:posOffset>
          </wp:positionH>
          <wp:positionV relativeFrom="page">
            <wp:posOffset>583565</wp:posOffset>
          </wp:positionV>
          <wp:extent cx="1440000" cy="583200"/>
          <wp:effectExtent l="0" t="0" r="825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8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39EB"/>
    <w:multiLevelType w:val="hybridMultilevel"/>
    <w:tmpl w:val="39CCC7A6"/>
    <w:lvl w:ilvl="0" w:tplc="9E165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CE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88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2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8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6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81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A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B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D0532E"/>
    <w:multiLevelType w:val="hybridMultilevel"/>
    <w:tmpl w:val="AF0850A2"/>
    <w:lvl w:ilvl="0" w:tplc="E7FAF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2D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69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4E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D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24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C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3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821128B"/>
    <w:multiLevelType w:val="hybridMultilevel"/>
    <w:tmpl w:val="35FEB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AE3E85"/>
    <w:multiLevelType w:val="hybridMultilevel"/>
    <w:tmpl w:val="7CF2E30C"/>
    <w:lvl w:ilvl="0" w:tplc="7F1A8EE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7591A"/>
    <w:multiLevelType w:val="hybridMultilevel"/>
    <w:tmpl w:val="EC98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EF"/>
    <w:rsid w:val="000C2B76"/>
    <w:rsid w:val="00184B6F"/>
    <w:rsid w:val="00193DF8"/>
    <w:rsid w:val="001B0B0E"/>
    <w:rsid w:val="001F4EEF"/>
    <w:rsid w:val="00203025"/>
    <w:rsid w:val="002279F1"/>
    <w:rsid w:val="002B608C"/>
    <w:rsid w:val="00304109"/>
    <w:rsid w:val="00366079"/>
    <w:rsid w:val="003E06F8"/>
    <w:rsid w:val="00457B21"/>
    <w:rsid w:val="004975F9"/>
    <w:rsid w:val="004A24CB"/>
    <w:rsid w:val="004C225A"/>
    <w:rsid w:val="004C3E80"/>
    <w:rsid w:val="004C6F07"/>
    <w:rsid w:val="005379B7"/>
    <w:rsid w:val="00542216"/>
    <w:rsid w:val="00546B9E"/>
    <w:rsid w:val="005677E6"/>
    <w:rsid w:val="00645A9D"/>
    <w:rsid w:val="007B00E6"/>
    <w:rsid w:val="007D48EF"/>
    <w:rsid w:val="007E7449"/>
    <w:rsid w:val="00805CF7"/>
    <w:rsid w:val="00891BA5"/>
    <w:rsid w:val="008A102C"/>
    <w:rsid w:val="008D12BC"/>
    <w:rsid w:val="009B7693"/>
    <w:rsid w:val="00A84F60"/>
    <w:rsid w:val="00AB4136"/>
    <w:rsid w:val="00B7427B"/>
    <w:rsid w:val="00C07034"/>
    <w:rsid w:val="00D84E19"/>
    <w:rsid w:val="00F34DB3"/>
    <w:rsid w:val="00F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58B9"/>
  <w15:chartTrackingRefBased/>
  <w15:docId w15:val="{31000DD6-024B-4EA8-B85A-EC397DE3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EE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1F4EEF"/>
    <w:pPr>
      <w:spacing w:after="0" w:line="240" w:lineRule="auto"/>
      <w:ind w:left="720"/>
      <w:contextualSpacing/>
    </w:pPr>
    <w:rPr>
      <w:rFonts w:ascii="Arial" w:eastAsia="Times New Roman" w:hAnsi="Arial" w:cs="Times New Roman"/>
      <w:bCs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4EEF"/>
    <w:rPr>
      <w:rFonts w:ascii="Arial" w:eastAsia="Times New Roman" w:hAnsi="Arial" w:cs="Times New Roman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EEF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EE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9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A9D"/>
    <w:rPr>
      <w:rFonts w:ascii="Arial" w:hAnsi="Arial"/>
      <w:b/>
      <w:bCs/>
      <w:sz w:val="20"/>
      <w:szCs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1B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1B0B0E"/>
  </w:style>
  <w:style w:type="paragraph" w:styleId="Footer">
    <w:name w:val="footer"/>
    <w:basedOn w:val="Normal"/>
    <w:link w:val="FooterChar"/>
    <w:uiPriority w:val="99"/>
    <w:unhideWhenUsed/>
    <w:rsid w:val="001B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0E"/>
  </w:style>
  <w:style w:type="character" w:styleId="Hyperlink">
    <w:name w:val="Hyperlink"/>
    <w:basedOn w:val="DefaultParagraphFont"/>
    <w:uiPriority w:val="99"/>
    <w:unhideWhenUsed/>
    <w:rsid w:val="000C2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i@unicef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1C22-26B7-417A-896D-D251605D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Hawkes</dc:creator>
  <cp:keywords/>
  <dc:description/>
  <cp:lastModifiedBy>Malone Ryan</cp:lastModifiedBy>
  <cp:revision>12</cp:revision>
  <dcterms:created xsi:type="dcterms:W3CDTF">2020-10-20T11:47:00Z</dcterms:created>
  <dcterms:modified xsi:type="dcterms:W3CDTF">2020-11-13T17:20:00Z</dcterms:modified>
</cp:coreProperties>
</file>